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2ce0047-539f-42ea-9584-4ca28ce0d89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2fdf63c-1520-41c7-9975-be9bae6d0d8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e9ecd4-cac3-4f8e-a426-3a3b04f898c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51bf2a0-ae60-4172-b543-3a207f87212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73050b0-77a4-45b1-8eec-f9243fec3c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d8978e3-718f-4117-9e89-be6031c61a1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ed0085b-f016-4eee-b61d-509c3d19056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f9fe7bb-c716-44d6-9817-ae02a13c837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393be20-c305-47b5-b67e-6731e90200a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97b4f9b-8cd0-478b-9062-bf73112c2fd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d0ba960-f551-4a65-b9dc-3d1b0ebc1f3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c6f5ac9-fa13-4b3b-bc71-216d325cc1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d4a173b-b969-4077-a839-3d90714e9b4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a348b66-863a-4cba-8130-1fe18dc0f80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5e6c20d-c974-48d1-8e91-214a976793d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34fa029-01e0-439e-948e-ff61fe4497b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99d9f20-9760-4a94-8355-653bf600d0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2b68585-c9b2-41a0-bc54-7bfbb1f508a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962f8dc-8e73-41b6-ba99-bf64203440a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f9731bb-ed21-4ac7-83bd-7215d8e3023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2a7cbaa-3604-41b0-a1c1-5ccdeb2d228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0c5ed7d-379d-4345-b2f5-39f6c7e502a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e0a4ea2-ca9e-4c81-918b-07433a15d9e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25db0cc-cc29-4564-957e-dffed15275a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911f705-b7a4-4bb8-92a5-bf02438eba9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29e19f9-6321-4348-9807-5972fe5a575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281ba41-76c3-47b4-b120-a4a48af68ac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cb1d850-0618-4eed-b8e7-3f6c41270e7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bfc50f0-e60b-4149-9594-31405bc1e5e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73050b0-77a4-45b1-8eec-f9243fec3c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d251ee0-d1fd-42db-a8e7-4809ccb3827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0b90e0c-c2e5-453a-be65-e605ebb6808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f9840fc-9518-4ef5-ae4b-26cacb1da17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c339451-183b-4144-8f70-bb3d29f1521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1975f7c-afa6-497c-80a3-61dc15118b6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b71b780-091f-4e76-8e72-faef911bafb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eb77da9-c6d7-47d2-b60e-67217a4ed0d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34b9cf9-1f66-44e2-a405-610296daa02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3c9d39c-174e-4a74-99e9-132946206ea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a427dba-7706-44c1-9b81-3d7c7235591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c09996b-a570-47b9-905e-e541ad029d3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c871d2c-8226-4864-8e04-7fb90ace2a8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c527560-e8f7-4543-ac1f-14708e12be8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2a0bcc3-0f2e-4145-b71a-88f9013fafc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6f6b084-2582-4df4-8d7c-45d200a44af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7432a68-7977-40d0-85fe-5c66d4a3d0b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e63844a-3e74-4ba8-8991-4301c5dc975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c251827-2210-492e-bdfd-550327d0145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2e929f-0775-4672-bc78-f86ef97ba4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ce42d1d-54b0-46d3-a40b-623a98ffa8d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a19c68a-f332-46c6-a5e3-32fbe96f1a7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8523bd0-e77c-47b9-9b16-02b7134d22d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421ea72-c923-4703-88e6-ebe11fef7b9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c6f5ac9-fa13-4b3b-bc71-216d325cc1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f0dd08c-a437-45de-acbb-17104784e5f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772e67a-35af-40d5-a625-559c9113abd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7df0b92-40e0-4498-a01f-b224461131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d0787e0-298c-44c7-9cf0-2fa8582131d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f4a3fc0-76c1-4658-94c9-b554b7ecc5f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424e276-2514-45f5-b7d5-2a085af11db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a5231a-967c-45d6-83e5-5c0788268d4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7306379-0096-4ac5-9ace-ee0bd5edd90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b1359cd-a2d6-42e9-89a5-b2e0fbab997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ee1b614-c7b5-46fe-975b-e8f0c4afec2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912d337-61e5-4096-98f9-aa47c641f3b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ac1f6e1-9cf1-4c0f-a94e-2cc61fa3669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5279268-ca45-4293-91f4-a1d1c9f1ea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38d2711-0a69-4c4a-b717-dc7e431ce9b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40df657-fd75-4fd3-b28e-b8b53d63172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e62f4e-e984-466c-b92c-759a243d36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993c6dd-976f-4743-a9ae-f9d89787c93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044c176-3677-4e5e-9802-135b6a9c2a4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91f5c2-7b08-4062-a979-571c78fa80a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e62f4e-e984-466c-b92c-759a243d36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1acdf1a-23fc-4c7c-ac24-a6ddf86c540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4dd822d-0795-4985-a6eb-183f42a5506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5951d45-21b0-4788-b6ab-a95243acf1c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f733d85-df7f-4d9c-acc9-d41060c4c1e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0190c3e-e724-4f57-9fec-93c3a3534c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da03262-8fc6-434c-8c3c-54d025825c5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4fbbff3-5d8a-4937-9582-75b28108dbc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9db2c3b-fdf8-43e2-afa5-48ebb333ae7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85199b1-b909-421f-ad9d-f281bd8a2d1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ee4bd65-9aaa-453b-ab9a-c7c27873b01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8c8fb74-a0f3-4a9a-a229-cf64ef2050d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c1141c-22af-4600-8bc5-decce842628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fbf20ec-bce9-46c9-8c4a-dfdd33ea18c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7be5a79-41fd-4777-90e7-10324e3ce14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284632f-e7a2-41eb-ad01-7391e8c8bd6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195f3d-2e00-4697-91c5-dfd3657f5dd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8659e24-9548-4d19-b925-895272709db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5fbdaa9-cb2f-4bc9-b9ec-7471b42c969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66f71f3-b678-4d9a-afc2-c45ba3eea5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465e2a9-c200-412e-b798-eecb749453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16b0ec1-d179-49a9-91ce-78e3777a43e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c073428-8a32-494f-88b7-71cb018d077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75da3ad-ee94-4ec4-8139-cafb8201566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2a3b062-1806-4621-8fa7-1323af3334c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d710483-2e7b-4cea-b92a-5027e122d8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0d60678-cc33-4a62-8827-165a2565240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874543b-c24e-4fc1-95cb-54ef3673750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a2e4f13-9943-4f73-a2fa-28884e301b2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9d8d5c7-ba00-4586-b02d-222f131da8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49bf16f-0cff-4024-b568-fd665e17fea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4408127-3add-4910-9b6f-fbc92b98141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31f06f1-5957-48fa-b8fb-cf67e44b741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a72b7ab-4f9d-40a8-ad70-8a7ea7de464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ada88c7-96bf-4062-b99e-5754b50c9ee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73050b0-77a4-45b1-8eec-f9243fec3c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27e95c5-4876-467a-960a-37f026cd2ca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47e3774-a662-4b5c-97f9-5ce54b26fab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9fa7314-4481-4737-a004-0aae81a42a3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aee15a8-9c1b-439d-b2b2-5d2c4eedd14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f1fffd7-b7f2-48c6-93b8-8369b5440a5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449ffa0-2f68-4ceb-8406-970d63718ba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768771d-da32-45f8-80db-fedbdd7e736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cbd9e49-56f5-42d6-a570-ec4721170e9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342782d-2ef7-40e6-a94d-ec976cec649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c6f5ac9-fa13-4b3b-bc71-216d325cc1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293f570-5e33-4229-a383-e1a7e9aa82e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2e929f-0775-4672-bc78-f86ef97ba4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5279268-ca45-4293-91f4-a1d1c9f1ea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b8213ad-971c-47ac-bd70-d7124cdad4f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b4ffc3d-2f97-4c25-b04e-a5d17677732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ec39d34-6db3-4b3d-96c7-6e596b9dac7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2bebe91-6cac-4b94-9830-d72dadf5dfa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0fd6a4f-ba80-473c-8080-f20af771d3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88d100-68cd-418e-b743-f5b3f9ad42c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fdfad35-5a6f-439b-86a9-b75f382bf71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4a95e41-74ba-4f22-88a5-5e8557c4590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0dfe3ac-47f1-4220-abb6-0b190d96950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5bdb07c-aaf1-4076-a632-d92fc13bf6d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0fd6a4f-ba80-473c-8080-f20af771d3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7f50ab3-35f5-4138-9877-b59e7a48062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7719389-f3e8-41d7-9abd-17ac538f8a4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887d792-2f63-48a1-9451-ceef7adaecc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2201e85-e250-4566-b5a4-3cc3b7653eb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885d565-14b0-42fd-8b1d-084d0a7e397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83dc8fa-2ff8-4e75-98f2-a0f6a980cd2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2e94fbd-3b3c-4dfe-afed-8885b41e581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be005c7-ec45-4ef9-9d07-ca8230e42da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6dc7f13-1475-4e38-916d-7fa72e588f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2e929f-0775-4672-bc78-f86ef97ba4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a7816ba-9be5-4ccc-ac51-1e86630d0cd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e707370-fdea-40b0-a306-4770de4e31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e3343a1-c88c-44c4-90d8-f2b1064619f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fba8ea7-2e4c-4c5a-b401-69f8181f9da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78271d7-4b1e-47da-b407-2f44a3954c4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f5ba2f2-58a6-4915-9c1d-a234ac8db32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d768129-8dd9-4568-a76e-035e5412958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b41d410-6f0c-4bc0-9391-3eed3e85afb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2a9c74c-c71b-4e93-b534-9e07256e684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f4ee01d-93a8-4b9e-8171-7f9c418a859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860a3b-7096-49cb-a7c4-9744cef0f5d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e707370-fdea-40b0-a306-4770de4e31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486b2c4-a923-4aab-b7cf-18f8feacfca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819292b-c2d0-407f-b8c7-57efe36e5c3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82955cc-74f3-4b76-b773-d780f305633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bad978c-77c7-4723-b8f4-fbc5324f3d7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f79df68-c3b1-47f1-b5bf-a263b9afad8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06d07d-2fd2-4bb1-b09d-40e93618b3e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2fb2399-e716-4eb5-b684-52d461bffa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f0edd97-94a0-4dbd-a955-5ef03ef32fa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13a21ae-498d-4e07-986d-12297b7144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1b1ad4-8c09-469b-af10-92980557c9e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f1114c-c31b-485d-b5fa-8c35b46f59b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76237a5-5a48-4cd8-b83c-94e7c359943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d462255-f78e-4733-808a-6a2ca84fb90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8b7d923-3e37-414a-960d-379871af3f0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2671460-70f1-4b26-83d3-89509d52e07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bc1a308-3af6-4a27-8a17-d1e03c37fee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fe33252-6648-432c-bd14-ba2eccbeb3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45e229f-db4b-47f7-b00d-268be7ce835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a29b930-602e-4dba-a3d9-4a1fe00c8b7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f4c6f62-72b6-441e-97a7-62c14d6ea3e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cf13801-2f54-4f36-8f48-d7f46e81682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a10e59d-ad77-4a63-b3db-9b5eb1f8b8b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1035c34-474a-4c95-8283-44926106c5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54f3745-a73d-4ff0-b02c-6b823cf47d8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3e18582-9d1b-4e89-a8b9-5eca910ed57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f536896-37c6-44da-a0c7-920f966400c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b32d0ff-8407-4c17-a32f-7aab324d0a5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60492c8-a5ac-4244-8b20-8c8aee4e320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183745b-d254-4bc3-b9ce-05ab13f7336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7b6381d-1cd4-4ce6-b197-37140374892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99d9f20-9760-4a94-8355-653bf600d0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8a07af2-0f49-4bbc-9036-66485e402ee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e08ab15-f9b9-4501-be8e-8a009fe2047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f1257c2-1de0-4934-91f2-2025af277dd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2737b45-b8a9-403e-a1a3-861acd47148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a36ddfe-3b90-4806-aee0-4adff54eff2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8e6af09-079d-4ff1-9bf6-ce0ae567b2c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6dafb30-dd12-4789-a56c-dcffee91b09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5fbf6a1-7c31-4abf-9ab7-56c65f7b38d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0399441-e8e4-4aa2-9608-7ff63147276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ca17b2f-2768-48f6-bf99-5cac3ee6675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5de433a-b6c6-4b4e-9c0d-3804d7ccff7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61cdef-03a6-437e-92d9-8d2c961a26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8e54196-a3b5-482e-8dbc-ab34d86670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829cb7-e7da-47da-b1f3-80ed21427dc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bf0088a-b725-4a5a-9f08-032279d0e8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3a478de-def7-4acd-977e-b24ba3b45f3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dc622f4-5877-4674-9a75-555144ec156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4e13ea7-b732-411d-a5cd-7d3adf61d29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8c3fede-df1d-4bc4-8d76-9e6d5951486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f5bdbe-9b1e-49f5-899c-d1d2d614920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391dd64-b04b-44fd-be10-010c4c6cc0a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1a39f68-cb37-4e04-b162-796692e08d2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91cbe4e-02b2-4dee-8e66-64aebed11a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fbea266-6c69-451c-a957-091e2f7948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aff2cba-d63d-4bf1-a1e5-2525f7abae9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1973f50-daa5-49dc-ade5-7d06cbf0617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61cdef-03a6-437e-92d9-8d2c961a26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8e54196-a3b5-482e-8dbc-ab34d86670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8b971ef-ef17-4558-8241-0fe882f800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3bb6fea-96da-402f-afeb-4d10ea4f995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3f346bc-68ad-4208-91b7-40fa8f55e23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3ea4432-0290-48c9-b71f-65c474c11fc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f82a497-97c6-45bc-956c-120dee0cab5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1e78545-bab9-42a4-b8d3-36f065876ba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88800dd-ecaf-4ab1-b158-53281e707e6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18a6a45-87e4-4316-b562-aaaed34a0ac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7df0b92-40e0-4498-a01f-b224461131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ccb7032-eea3-4377-96b9-287bf70520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2e929f-0775-4672-bc78-f86ef97ba4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bc2c8a0-2cc4-4748-8741-cbb528177c6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1d30c41-3811-4646-a9b0-51a950813bb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